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369EEEAA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B3D6ACA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4</wp:posOffset>
                </wp:positionV>
                <wp:extent cx="2676525" cy="1130300"/>
                <wp:effectExtent l="0" t="0" r="2857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98A8" w14:textId="77777777" w:rsidR="000F32DA" w:rsidRDefault="000F32DA" w:rsidP="000F32DA">
                            <w:pPr>
                              <w:pStyle w:val="Nadpis1"/>
                              <w:shd w:val="clear" w:color="auto" w:fill="FFFFFF"/>
                              <w:spacing w:before="0" w:after="12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 w:val="0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14:paraId="0FEA45FE" w14:textId="77777777" w:rsidR="000F32DA" w:rsidRPr="00324FF6" w:rsidRDefault="000F32DA" w:rsidP="000F32DA">
                            <w:pPr>
                              <w:pStyle w:val="Nadpis1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324FF6"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  <w:t>T-</w:t>
                            </w:r>
                            <w:proofErr w:type="spellStart"/>
                            <w:r w:rsidRPr="00324FF6"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  <w:t>Dex</w:t>
                            </w:r>
                            <w:proofErr w:type="spellEnd"/>
                            <w:r w:rsidRPr="00324FF6"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  <w:t>, s.r.o.</w:t>
                            </w:r>
                          </w:p>
                          <w:p w14:paraId="298BD666" w14:textId="77777777" w:rsidR="000F32DA" w:rsidRPr="00324FF6" w:rsidRDefault="000F32DA" w:rsidP="000F32DA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324FF6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Oldřichovice 1025</w:t>
                            </w:r>
                          </w:p>
                          <w:p w14:paraId="74ACD893" w14:textId="77777777" w:rsidR="000F32DA" w:rsidRDefault="000F32DA" w:rsidP="000F32DA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324FF6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739 61 Třinec </w:t>
                            </w:r>
                          </w:p>
                          <w:p w14:paraId="25FD7138" w14:textId="77777777" w:rsidR="000F32DA" w:rsidRPr="00324FF6" w:rsidRDefault="000F32DA" w:rsidP="000F32DA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IČ: 25388746</w:t>
                            </w:r>
                          </w:p>
                          <w:p w14:paraId="19D9FE86" w14:textId="2FB20975" w:rsidR="009A181E" w:rsidRPr="005B74EF" w:rsidRDefault="009A181E" w:rsidP="00A92A7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0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">
                <v:textbox>
                  <w:txbxContent>
                    <w:p w14:paraId="5C2198A8" w14:textId="77777777" w:rsidR="000F32DA" w:rsidRDefault="000F32DA" w:rsidP="000F32DA">
                      <w:pPr>
                        <w:pStyle w:val="Nadpis1"/>
                        <w:shd w:val="clear" w:color="auto" w:fill="FFFFFF"/>
                        <w:spacing w:before="0" w:after="120"/>
                        <w:jc w:val="center"/>
                        <w:rPr>
                          <w:rFonts w:ascii="Times New Roman" w:eastAsiaTheme="minorEastAsia" w:hAnsi="Times New Roman" w:cs="Times New Roman"/>
                          <w:b w:val="0"/>
                          <w:bCs w:val="0"/>
                          <w:color w:val="auto"/>
                          <w:sz w:val="22"/>
                          <w:szCs w:val="24"/>
                        </w:rPr>
                      </w:pPr>
                    </w:p>
                    <w:p w14:paraId="0FEA45FE" w14:textId="77777777" w:rsidR="000F32DA" w:rsidRPr="00324FF6" w:rsidRDefault="000F32DA" w:rsidP="000F32DA">
                      <w:pPr>
                        <w:pStyle w:val="Nadpis1"/>
                        <w:shd w:val="clear" w:color="auto" w:fill="FFFFFF"/>
                        <w:spacing w:before="0"/>
                        <w:jc w:val="center"/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</w:pPr>
                      <w:r w:rsidRPr="00324FF6"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  <w:t>T-</w:t>
                      </w:r>
                      <w:proofErr w:type="spellStart"/>
                      <w:r w:rsidRPr="00324FF6"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  <w:t>Dex</w:t>
                      </w:r>
                      <w:proofErr w:type="spellEnd"/>
                      <w:r w:rsidRPr="00324FF6"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  <w:t>, s.r.o.</w:t>
                      </w:r>
                    </w:p>
                    <w:p w14:paraId="298BD666" w14:textId="77777777" w:rsidR="000F32DA" w:rsidRPr="00324FF6" w:rsidRDefault="000F32DA" w:rsidP="000F32DA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324FF6">
                        <w:rPr>
                          <w:rFonts w:ascii="Times New Roman" w:eastAsiaTheme="minorEastAsia" w:hAnsi="Times New Roman"/>
                          <w:szCs w:val="24"/>
                        </w:rPr>
                        <w:t>Oldřichovice 1025</w:t>
                      </w:r>
                    </w:p>
                    <w:p w14:paraId="74ACD893" w14:textId="77777777" w:rsidR="000F32DA" w:rsidRDefault="000F32DA" w:rsidP="000F32DA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324FF6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739 61 Třinec </w:t>
                      </w:r>
                    </w:p>
                    <w:p w14:paraId="25FD7138" w14:textId="77777777" w:rsidR="000F32DA" w:rsidRPr="00324FF6" w:rsidRDefault="000F32DA" w:rsidP="000F32DA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IČ: 25388746</w:t>
                      </w:r>
                    </w:p>
                    <w:p w14:paraId="19D9FE86" w14:textId="2FB20975" w:rsidR="009A181E" w:rsidRPr="005B74EF" w:rsidRDefault="009A181E" w:rsidP="00A92A7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4644EF0F" w14:textId="77777777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5D93F7FA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09D1062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748A3BEA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62988AD" w14:textId="1EDB0B74" w:rsidR="000F32DA" w:rsidRPr="00324FF6" w:rsidRDefault="000F32DA" w:rsidP="000F32D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dizolace</w:t>
      </w:r>
      <w:proofErr w:type="spellEnd"/>
      <w:r>
        <w:rPr>
          <w:rFonts w:ascii="Times New Roman" w:hAnsi="Times New Roman" w:cs="Times New Roman"/>
          <w:sz w:val="24"/>
        </w:rPr>
        <w:t xml:space="preserve"> části základu budovy, včetně položení části nového chodníku</w:t>
      </w:r>
      <w:r w:rsidR="00AE627B">
        <w:rPr>
          <w:rFonts w:ascii="Times New Roman" w:hAnsi="Times New Roman" w:cs="Times New Roman"/>
          <w:sz w:val="24"/>
        </w:rPr>
        <w:t xml:space="preserve"> na budově Frýdecká </w:t>
      </w:r>
      <w:bookmarkStart w:id="0" w:name="_GoBack"/>
      <w:bookmarkEnd w:id="0"/>
    </w:p>
    <w:p w14:paraId="326D3AAD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</w:p>
    <w:p w14:paraId="2370D2FF" w14:textId="419941C6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>
        <w:rPr>
          <w:rFonts w:ascii="Times New Roman" w:hAnsi="Times New Roman" w:cs="Times New Roman"/>
          <w:sz w:val="24"/>
        </w:rPr>
        <w:t xml:space="preserve">tedy </w:t>
      </w:r>
      <w:r w:rsidRPr="00E12306">
        <w:rPr>
          <w:rFonts w:ascii="Times New Roman" w:hAnsi="Times New Roman" w:cs="Times New Roman"/>
          <w:sz w:val="24"/>
        </w:rPr>
        <w:t xml:space="preserve">maximálně: </w:t>
      </w:r>
      <w:r w:rsidR="00EA21E2">
        <w:rPr>
          <w:rFonts w:ascii="Times New Roman" w:hAnsi="Times New Roman" w:cs="Times New Roman"/>
          <w:sz w:val="24"/>
        </w:rPr>
        <w:t>77 693</w:t>
      </w:r>
      <w:r>
        <w:rPr>
          <w:rFonts w:ascii="Times New Roman" w:hAnsi="Times New Roman" w:cs="Times New Roman"/>
          <w:sz w:val="24"/>
        </w:rPr>
        <w:t xml:space="preserve"> </w:t>
      </w:r>
      <w:r w:rsidRPr="0037554C">
        <w:rPr>
          <w:rFonts w:ascii="Times New Roman" w:hAnsi="Times New Roman" w:cs="Times New Roman"/>
          <w:sz w:val="24"/>
        </w:rPr>
        <w:t xml:space="preserve">Kč </w:t>
      </w:r>
      <w:r>
        <w:rPr>
          <w:rFonts w:ascii="Times New Roman" w:hAnsi="Times New Roman" w:cs="Times New Roman"/>
          <w:sz w:val="24"/>
        </w:rPr>
        <w:t xml:space="preserve">bez </w:t>
      </w:r>
      <w:r w:rsidRPr="0037554C">
        <w:rPr>
          <w:rFonts w:ascii="Times New Roman" w:hAnsi="Times New Roman" w:cs="Times New Roman"/>
          <w:sz w:val="24"/>
        </w:rPr>
        <w:t>DPH</w:t>
      </w:r>
      <w:r>
        <w:rPr>
          <w:rFonts w:ascii="Times New Roman" w:hAnsi="Times New Roman" w:cs="Times New Roman"/>
          <w:sz w:val="24"/>
        </w:rPr>
        <w:t xml:space="preserve">. </w:t>
      </w:r>
      <w:r w:rsidRPr="0037554C">
        <w:rPr>
          <w:rFonts w:ascii="Times New Roman" w:hAnsi="Times New Roman" w:cs="Times New Roman"/>
          <w:sz w:val="24"/>
        </w:rPr>
        <w:t xml:space="preserve"> </w:t>
      </w:r>
    </w:p>
    <w:p w14:paraId="3A5B3370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</w:p>
    <w:p w14:paraId="57D12F5F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0F1327A1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6CE41657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0539F30E" w14:textId="77777777" w:rsidR="000F32DA" w:rsidRPr="004A6929" w:rsidRDefault="000F32DA" w:rsidP="000F32DA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1B2E25D9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(nejsme plátci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546EAD6E" w14:textId="77777777" w:rsidR="000F32DA" w:rsidRPr="008A0B21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4E1AB2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Splatnost faktury: </w:t>
      </w:r>
      <w:r w:rsidRPr="00C87814">
        <w:rPr>
          <w:rFonts w:ascii="Times New Roman" w:eastAsia="Times New Roman" w:hAnsi="Times New Roman" w:cs="Times New Roman"/>
          <w:sz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o splnění prací splatnost 30 dní. </w:t>
      </w:r>
      <w:r w:rsidRPr="008A0B21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743BB5C1" w14:textId="1343D98D" w:rsidR="004A6929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E635BA9" w14:textId="77777777" w:rsidR="00A92A7F" w:rsidRDefault="00A92A7F" w:rsidP="00A92A7F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0EC4A659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5E0C16">
        <w:rPr>
          <w:rFonts w:ascii="Times New Roman" w:hAnsi="Times New Roman" w:cs="Times New Roman"/>
          <w:sz w:val="24"/>
        </w:rPr>
        <w:t>27.9.2021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17299B56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85169A">
        <w:rPr>
          <w:rFonts w:ascii="Times New Roman" w:hAnsi="Times New Roman" w:cs="Times New Roman"/>
          <w:i/>
          <w:sz w:val="24"/>
        </w:rPr>
        <w:t xml:space="preserve">  </w:t>
      </w:r>
      <w:r w:rsidR="00892B7A">
        <w:rPr>
          <w:rFonts w:ascii="Times New Roman" w:hAnsi="Times New Roman" w:cs="Times New Roman"/>
          <w:i/>
          <w:sz w:val="24"/>
        </w:rPr>
        <w:t xml:space="preserve"> </w:t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15441DD" w14:textId="77777777" w:rsidR="00A92A7F" w:rsidRPr="008817E8" w:rsidRDefault="00A92A7F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090B9F5B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836749" w:rsidRPr="0085169A">
        <w:rPr>
          <w:rFonts w:ascii="Times New Roman" w:hAnsi="Times New Roman" w:cs="Times New Roman"/>
          <w:i/>
          <w:sz w:val="24"/>
        </w:rPr>
        <w:t xml:space="preserve"> </w:t>
      </w:r>
      <w:r w:rsidR="0085169A" w:rsidRPr="0085169A">
        <w:rPr>
          <w:rFonts w:ascii="Times New Roman" w:hAnsi="Times New Roman" w:cs="Times New Roman"/>
          <w:i/>
          <w:sz w:val="24"/>
        </w:rPr>
        <w:t xml:space="preserve"> </w:t>
      </w:r>
    </w:p>
    <w:p w14:paraId="5601E4FC" w14:textId="4A7ADF2E" w:rsidR="0085169A" w:rsidRDefault="004835B0" w:rsidP="0037554C">
      <w:pPr>
        <w:spacing w:line="276" w:lineRule="auto"/>
        <w:rPr>
          <w:rFonts w:ascii="Times New Roman" w:hAnsi="Times New Roman" w:cs="Times New Roman"/>
          <w:sz w:val="24"/>
        </w:rPr>
        <w:sectPr w:rsidR="0085169A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Dne: </w:t>
      </w:r>
      <w:r w:rsidR="005E0C16">
        <w:rPr>
          <w:rFonts w:ascii="Times New Roman" w:hAnsi="Times New Roman" w:cs="Times New Roman"/>
          <w:sz w:val="24"/>
        </w:rPr>
        <w:t>27.09.2021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696"/>
        <w:gridCol w:w="1670"/>
        <w:gridCol w:w="1072"/>
        <w:gridCol w:w="831"/>
        <w:gridCol w:w="1383"/>
        <w:gridCol w:w="1463"/>
        <w:gridCol w:w="1297"/>
        <w:gridCol w:w="551"/>
      </w:tblGrid>
      <w:tr w:rsidR="005E0C16" w:rsidRPr="005E0C16" w14:paraId="2312668F" w14:textId="77777777" w:rsidTr="005E0C16">
        <w:trPr>
          <w:trHeight w:val="67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10ED3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lastRenderedPageBreak/>
              <w:t>Položkový rozpočet</w:t>
            </w:r>
          </w:p>
        </w:tc>
      </w:tr>
      <w:tr w:rsidR="005E0C16" w:rsidRPr="005E0C16" w14:paraId="00D377FE" w14:textId="77777777" w:rsidTr="005E0C16">
        <w:trPr>
          <w:trHeight w:val="46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F52E61" w14:textId="77777777" w:rsidR="005E0C16" w:rsidRPr="005E0C16" w:rsidRDefault="005E0C16" w:rsidP="005E0C16">
            <w:pPr>
              <w:ind w:firstLineChars="100" w:firstLine="240"/>
              <w:rPr>
                <w:rFonts w:ascii="Arial CE" w:eastAsia="Times New Roman" w:hAnsi="Arial CE" w:cs="Times New Roman"/>
                <w:sz w:val="24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4"/>
                <w:lang w:eastAsia="cs-CZ"/>
              </w:rPr>
              <w:t>Zakázka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000FC15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lang w:eastAsia="cs-CZ"/>
              </w:rPr>
            </w:pPr>
            <w:bookmarkStart w:id="1" w:name="RANGE!D2"/>
            <w:r w:rsidRPr="005E0C16">
              <w:rPr>
                <w:rFonts w:ascii="Arial CE" w:eastAsia="Times New Roman" w:hAnsi="Arial CE" w:cs="Times New Roman"/>
                <w:b/>
                <w:bCs/>
                <w:sz w:val="24"/>
                <w:lang w:eastAsia="cs-CZ"/>
              </w:rPr>
              <w:t>Výkop, položení nopové fólie vč. chodníku</w:t>
            </w:r>
            <w:bookmarkEnd w:id="1"/>
          </w:p>
        </w:tc>
      </w:tr>
      <w:tr w:rsidR="005E0C16" w:rsidRPr="005E0C16" w14:paraId="6189BDB3" w14:textId="77777777" w:rsidTr="005E0C16">
        <w:trPr>
          <w:trHeight w:val="4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EDE4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Objednat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1A86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bookmarkStart w:id="2" w:name="RANGE!D5"/>
            <w:bookmarkStart w:id="3" w:name="RANGE!E4"/>
            <w:bookmarkStart w:id="4" w:name="RANGE!D4"/>
            <w:bookmarkStart w:id="5" w:name="RANGE!E3"/>
            <w:bookmarkStart w:id="6" w:name="RANGE!D3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4BB0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Albrechtova střední škola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83F2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IČ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88B3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7" w:name="RANGE!I5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00577235</w:t>
            </w:r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DEDD5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093D2FD9" w14:textId="77777777" w:rsidTr="005E0C1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5424" w14:textId="77777777" w:rsidR="005E0C16" w:rsidRPr="005E0C16" w:rsidRDefault="005E0C16" w:rsidP="005E0C16">
            <w:pPr>
              <w:ind w:firstLineChars="100" w:firstLine="201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DA4C" w14:textId="77777777" w:rsidR="005E0C16" w:rsidRPr="005E0C16" w:rsidRDefault="005E0C16" w:rsidP="005E0C16">
            <w:pPr>
              <w:ind w:firstLineChars="100" w:firstLine="201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5AC5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8" w:name="RANGE!D6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Český Těšín, Tyršova 611/2</w:t>
            </w:r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0425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CB58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C8E2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DIČ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5EBE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bookmarkStart w:id="9" w:name="RANGE!I6"/>
            <w:bookmarkEnd w:id="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744B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49C72ED9" w14:textId="77777777" w:rsidTr="005E0C1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6011" w14:textId="77777777" w:rsidR="005E0C16" w:rsidRPr="005E0C16" w:rsidRDefault="005E0C16" w:rsidP="005E0C16">
            <w:pPr>
              <w:ind w:firstLineChars="100" w:firstLine="201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238D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10" w:name="RANGE!C7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  <w:bookmarkEnd w:id="10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3949E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11" w:name="RANGE!D7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 xml:space="preserve">737 </w:t>
            </w:r>
            <w:proofErr w:type="gramStart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01  Český</w:t>
            </w:r>
            <w:proofErr w:type="gramEnd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 xml:space="preserve"> Těšín</w:t>
            </w:r>
            <w:bookmarkEnd w:id="1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9344F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9C68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51639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7DBF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ED7B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45A8893A" w14:textId="77777777" w:rsidTr="005E0C16">
        <w:trPr>
          <w:trHeight w:val="4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15B8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Zhotovitel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1A5A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12" w:name="RANGE!D10"/>
            <w:bookmarkStart w:id="13" w:name="RANGE!C10"/>
            <w:bookmarkStart w:id="14" w:name="RANGE!I9"/>
            <w:bookmarkStart w:id="15" w:name="RANGE!D9"/>
            <w:bookmarkStart w:id="16" w:name="RANGE!I8"/>
            <w:bookmarkStart w:id="17" w:name="RANGE!D8"/>
            <w:bookmarkStart w:id="18" w:name="RANGE!D11:G11"/>
            <w:bookmarkEnd w:id="12"/>
            <w:bookmarkEnd w:id="13"/>
            <w:bookmarkEnd w:id="14"/>
            <w:bookmarkEnd w:id="15"/>
            <w:bookmarkEnd w:id="16"/>
            <w:bookmarkEnd w:id="17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T-DEX, s.r.o.</w:t>
            </w:r>
            <w:bookmarkEnd w:id="1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8E64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IČ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65CD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19" w:name="RANGE!I11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25388746</w:t>
            </w:r>
            <w:bookmarkEnd w:id="1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F414B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044084C5" w14:textId="77777777" w:rsidTr="005E0C1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4BA3" w14:textId="77777777" w:rsidR="005E0C16" w:rsidRPr="005E0C16" w:rsidRDefault="005E0C16" w:rsidP="005E0C16">
            <w:pPr>
              <w:ind w:firstLineChars="100" w:firstLine="201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96AF" w14:textId="77777777" w:rsidR="005E0C16" w:rsidRPr="005E0C16" w:rsidRDefault="005E0C16" w:rsidP="005E0C16">
            <w:pPr>
              <w:ind w:firstLineChars="100" w:firstLine="201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BC20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20" w:name="RANGE!D12:G12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Oldřichovice 1025</w:t>
            </w:r>
            <w:bookmarkEnd w:id="2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D78A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DIČ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A0A6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21" w:name="RANGE!I12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CZ25388746</w:t>
            </w:r>
            <w:bookmarkEnd w:id="2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E024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6868FD85" w14:textId="77777777" w:rsidTr="005E0C1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3C2E" w14:textId="77777777" w:rsidR="005E0C16" w:rsidRPr="005E0C16" w:rsidRDefault="005E0C16" w:rsidP="005E0C16">
            <w:pPr>
              <w:ind w:firstLineChars="100" w:firstLine="201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768C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22" w:name="RANGE!C13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73961</w:t>
            </w:r>
            <w:bookmarkEnd w:id="22"/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976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23" w:name="RANGE!D13:G13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Třinec</w:t>
            </w:r>
            <w:bookmarkEnd w:id="2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FDC6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7237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E874B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166BAB50" w14:textId="77777777" w:rsidTr="005E0C16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D2B6C7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Vypracov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AB382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24" w:name="RANGE!D14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  <w:bookmarkEnd w:id="2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3314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7096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2107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F104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20CF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E96CA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49EDCFDA" w14:textId="77777777" w:rsidTr="005E0C16">
        <w:trPr>
          <w:trHeight w:val="64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CD11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Rozpis ce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2D712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1BBD6" w14:textId="77777777" w:rsidR="005E0C16" w:rsidRPr="005E0C16" w:rsidRDefault="005E0C16" w:rsidP="005E0C16">
            <w:pPr>
              <w:ind w:firstLineChars="100" w:firstLine="200"/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FC29B" w14:textId="77777777" w:rsidR="005E0C16" w:rsidRPr="005E0C16" w:rsidRDefault="005E0C16" w:rsidP="005E0C16">
            <w:pPr>
              <w:ind w:firstLineChars="100" w:firstLine="200"/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498130" w14:textId="77777777" w:rsidR="005E0C16" w:rsidRPr="005E0C16" w:rsidRDefault="005E0C16" w:rsidP="005E0C16">
            <w:pPr>
              <w:ind w:firstLineChars="100" w:firstLine="200"/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Celkem</w:t>
            </w:r>
          </w:p>
        </w:tc>
      </w:tr>
      <w:tr w:rsidR="005E0C16" w:rsidRPr="005E0C16" w14:paraId="41ABEF4C" w14:textId="77777777" w:rsidTr="005E0C16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A7A0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H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7F43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11AE3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3F5F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EF3C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EB4D4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77 693,00</w:t>
            </w:r>
          </w:p>
        </w:tc>
      </w:tr>
      <w:tr w:rsidR="005E0C16" w:rsidRPr="005E0C16" w14:paraId="4B72C871" w14:textId="77777777" w:rsidTr="005E0C16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1EFB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P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845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79CF5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2D30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B372C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05752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0,00</w:t>
            </w:r>
          </w:p>
        </w:tc>
      </w:tr>
      <w:tr w:rsidR="005E0C16" w:rsidRPr="005E0C16" w14:paraId="75B2FC89" w14:textId="77777777" w:rsidTr="005E0C16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8739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45F7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C74E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EC7B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E8CC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DCA34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0,00</w:t>
            </w:r>
          </w:p>
        </w:tc>
      </w:tr>
      <w:tr w:rsidR="005E0C16" w:rsidRPr="005E0C16" w14:paraId="53E802BD" w14:textId="77777777" w:rsidTr="005E0C1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1731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Vedlejší nákl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9A3B9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997F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53D6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01A26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0,00</w:t>
            </w:r>
          </w:p>
        </w:tc>
      </w:tr>
      <w:tr w:rsidR="005E0C16" w:rsidRPr="005E0C16" w14:paraId="4FCCE7DC" w14:textId="77777777" w:rsidTr="005E0C1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EBD3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Ostatní nákl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CA4FD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2659C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FA7F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6B865" w14:textId="77777777" w:rsidR="005E0C16" w:rsidRPr="005E0C16" w:rsidRDefault="005E0C16" w:rsidP="005E0C16">
            <w:pPr>
              <w:ind w:firstLineChars="100" w:firstLine="220"/>
              <w:jc w:val="right"/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22"/>
                <w:szCs w:val="22"/>
                <w:lang w:eastAsia="cs-CZ"/>
              </w:rPr>
              <w:t>0,00</w:t>
            </w:r>
          </w:p>
        </w:tc>
      </w:tr>
      <w:tr w:rsidR="005E0C16" w:rsidRPr="005E0C16" w14:paraId="3FEB30B8" w14:textId="77777777" w:rsidTr="005E0C1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D5CA" w14:textId="77777777" w:rsidR="005E0C16" w:rsidRPr="005E0C16" w:rsidRDefault="005E0C16" w:rsidP="005E0C16">
            <w:pPr>
              <w:ind w:firstLineChars="100" w:firstLine="201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6B52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E077" w14:textId="77777777" w:rsidR="005E0C16" w:rsidRPr="005E0C16" w:rsidRDefault="005E0C16" w:rsidP="005E0C16">
            <w:pPr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FE22" w14:textId="77777777" w:rsidR="005E0C16" w:rsidRPr="005E0C16" w:rsidRDefault="005E0C16" w:rsidP="005E0C16">
            <w:pPr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35471" w14:textId="77777777" w:rsidR="005E0C16" w:rsidRPr="005E0C16" w:rsidRDefault="005E0C16" w:rsidP="005E0C16">
            <w:pPr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  <w:t>77 693,00</w:t>
            </w:r>
          </w:p>
        </w:tc>
      </w:tr>
      <w:tr w:rsidR="005E0C16" w:rsidRPr="005E0C16" w14:paraId="38B8FBD5" w14:textId="77777777" w:rsidTr="005E0C16">
        <w:trPr>
          <w:trHeight w:val="6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C921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Rekapitulace da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8B901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0FD1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7E19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4F43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906F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DD05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513A8B59" w14:textId="77777777" w:rsidTr="005E0C16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ED53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Základ pro sníženou DP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65E9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25" w:name="RANGE!E23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15</w:t>
            </w:r>
            <w:bookmarkEnd w:id="2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96E7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EE1D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</w:pPr>
            <w:bookmarkStart w:id="26" w:name="RANGE!G23"/>
            <w:r w:rsidRPr="005E0C16"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  <w:t>0,00</w:t>
            </w:r>
            <w:bookmarkEnd w:id="2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B256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CZK</w:t>
            </w:r>
          </w:p>
        </w:tc>
      </w:tr>
      <w:tr w:rsidR="005E0C16" w:rsidRPr="005E0C16" w14:paraId="5AAD0BE9" w14:textId="77777777" w:rsidTr="005E0C16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A3B5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 xml:space="preserve">Snížená DP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53072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4926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186F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D4E2A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</w:pPr>
            <w:bookmarkStart w:id="27" w:name="RANGE!G24"/>
            <w:r w:rsidRPr="005E0C16"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  <w:t>0,00</w:t>
            </w:r>
            <w:bookmarkEnd w:id="2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740F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CZK</w:t>
            </w:r>
          </w:p>
        </w:tc>
      </w:tr>
      <w:tr w:rsidR="005E0C16" w:rsidRPr="005E0C16" w14:paraId="41917EAF" w14:textId="77777777" w:rsidTr="005E0C16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C6C8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Základ pro základní DP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B807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28" w:name="RANGE!E25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21</w:t>
            </w:r>
            <w:bookmarkEnd w:id="2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C86B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B5F3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</w:pPr>
            <w:bookmarkStart w:id="29" w:name="RANGE!G25"/>
            <w:r w:rsidRPr="005E0C16"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  <w:t>77 693,00</w:t>
            </w:r>
            <w:bookmarkEnd w:id="29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DCF2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CZK</w:t>
            </w:r>
          </w:p>
        </w:tc>
      </w:tr>
      <w:tr w:rsidR="005E0C16" w:rsidRPr="005E0C16" w14:paraId="2314FDDB" w14:textId="77777777" w:rsidTr="005E0C16">
        <w:trPr>
          <w:trHeight w:val="46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E628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 xml:space="preserve">Základní DP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B3332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D484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8D24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%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78F8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</w:pPr>
            <w:bookmarkStart w:id="30" w:name="RANGE!G26"/>
            <w:r w:rsidRPr="005E0C16"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  <w:t>16 315,53</w:t>
            </w:r>
            <w:bookmarkEnd w:id="3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823B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CZK</w:t>
            </w:r>
          </w:p>
        </w:tc>
      </w:tr>
      <w:tr w:rsidR="005E0C16" w:rsidRPr="005E0C16" w14:paraId="47C807F8" w14:textId="77777777" w:rsidTr="005E0C16">
        <w:trPr>
          <w:trHeight w:val="46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E1A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Zaokrouhl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6998" w14:textId="77777777" w:rsidR="005E0C16" w:rsidRPr="005E0C16" w:rsidRDefault="005E0C16" w:rsidP="005E0C16">
            <w:pPr>
              <w:ind w:firstLineChars="100" w:firstLine="200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A04C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404D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A8C1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</w:pPr>
            <w:bookmarkStart w:id="31" w:name="RANGE!G27"/>
            <w:r w:rsidRPr="005E0C16">
              <w:rPr>
                <w:rFonts w:ascii="Arial CE" w:eastAsia="Times New Roman" w:hAnsi="Arial CE" w:cs="Times New Roman"/>
                <w:b/>
                <w:bCs/>
                <w:sz w:val="22"/>
                <w:szCs w:val="22"/>
                <w:lang w:eastAsia="cs-CZ"/>
              </w:rPr>
              <w:t>0,00</w:t>
            </w:r>
            <w:bookmarkEnd w:id="3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EBB3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CZK</w:t>
            </w:r>
          </w:p>
        </w:tc>
      </w:tr>
      <w:tr w:rsidR="005E0C16" w:rsidRPr="005E0C16" w14:paraId="4A1F88E5" w14:textId="77777777" w:rsidTr="005E0C16">
        <w:trPr>
          <w:trHeight w:val="55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FE69C0B" w14:textId="77777777" w:rsidR="005E0C16" w:rsidRPr="005E0C16" w:rsidRDefault="005E0C16" w:rsidP="005E0C16">
            <w:pPr>
              <w:ind w:firstLineChars="100" w:firstLine="241"/>
              <w:rPr>
                <w:rFonts w:ascii="Arial CE" w:eastAsia="Times New Roman" w:hAnsi="Arial CE" w:cs="Times New Roman"/>
                <w:b/>
                <w:bCs/>
                <w:sz w:val="24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24"/>
                <w:lang w:eastAsia="cs-CZ"/>
              </w:rPr>
              <w:t>Cena celkem s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CFD41DE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D49C65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98091C1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 w:val="26"/>
                <w:szCs w:val="26"/>
                <w:lang w:eastAsia="cs-CZ"/>
              </w:rPr>
            </w:pPr>
            <w:bookmarkStart w:id="32" w:name="RANGE!G28"/>
            <w:bookmarkStart w:id="33" w:name="RANGE!G29"/>
            <w:bookmarkEnd w:id="32"/>
            <w:r w:rsidRPr="005E0C16">
              <w:rPr>
                <w:rFonts w:ascii="Arial CE" w:eastAsia="Times New Roman" w:hAnsi="Arial CE" w:cs="Times New Roman"/>
                <w:b/>
                <w:bCs/>
                <w:sz w:val="26"/>
                <w:szCs w:val="26"/>
                <w:lang w:eastAsia="cs-CZ"/>
              </w:rPr>
              <w:t>94 008,53</w:t>
            </w:r>
            <w:bookmarkEnd w:id="33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646264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bookmarkStart w:id="34" w:name="RANGE!J29"/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CZK</w:t>
            </w:r>
            <w:bookmarkEnd w:id="34"/>
          </w:p>
        </w:tc>
      </w:tr>
      <w:tr w:rsidR="005E0C16" w:rsidRPr="005E0C16" w14:paraId="67B18067" w14:textId="77777777" w:rsidTr="005E0C1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88B1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BD6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13D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1ED9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5742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2C28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E8AD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0F22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86D6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49E4E4D4" w14:textId="77777777" w:rsidTr="005E0C1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E642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289A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5F61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F85B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BF61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E40D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8B48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2AB6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074FE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6ACE6331" w14:textId="77777777" w:rsidTr="005E0C16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6777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20E4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38A98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Tř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F8B2C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242E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d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90461" w14:textId="5A20A296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27</w:t>
            </w: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.0</w:t>
            </w:r>
            <w: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9</w:t>
            </w: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9C6E4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F007DF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AD732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47A9C688" w14:textId="77777777" w:rsidTr="005E0C16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3A54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4ECF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07B5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808C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53E0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8A1E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A79E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4904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BF885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523D4B24" w14:textId="77777777" w:rsidTr="005E0C16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1C6E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9DAD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2B709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4AF28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7809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9B755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AE4F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F7EBA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D5D9E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Cs w:val="20"/>
                <w:lang w:eastAsia="cs-CZ"/>
              </w:rPr>
              <w:t> </w:t>
            </w:r>
          </w:p>
        </w:tc>
      </w:tr>
      <w:tr w:rsidR="005E0C16" w:rsidRPr="005E0C16" w14:paraId="73504180" w14:textId="77777777" w:rsidTr="005E0C1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8EA1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7533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2700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Za zhotovi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2669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43EA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393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Za objedna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1087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1F8BD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68EB02F6" w14:textId="77777777" w:rsidTr="005E0C16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DB958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C49E7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BC9BB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6E839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A2A8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7D99B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3C93A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B9F92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7449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</w:tr>
      <w:tr w:rsidR="005E0C16" w:rsidRPr="005E0C16" w14:paraId="4C090AB9" w14:textId="77777777" w:rsidTr="005E0C1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8D88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5F0A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EB29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4649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0F73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79B5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E0CF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26B0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FE56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5E0C16" w:rsidRPr="005E0C16" w14:paraId="102FF414" w14:textId="77777777" w:rsidTr="005E0C1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25A8" w14:textId="77777777" w:rsid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  <w:p w14:paraId="5EE79ADC" w14:textId="77777777" w:rsid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  <w:p w14:paraId="2F8F93CE" w14:textId="77777777" w:rsid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  <w:p w14:paraId="794F9BE6" w14:textId="77777777" w:rsid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  <w:p w14:paraId="307218B1" w14:textId="77777777" w:rsid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  <w:p w14:paraId="11ED411D" w14:textId="7E1CC302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AA35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A7B2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157A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E3E8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F50D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F49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FC03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C66D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5E0C16" w:rsidRPr="005E0C16" w14:paraId="3018C289" w14:textId="77777777" w:rsidTr="005E0C1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6AC0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062A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5EDD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0373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3157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92EB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A0A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775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4DF0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5E0C16" w:rsidRPr="005E0C16" w14:paraId="293CF70C" w14:textId="77777777" w:rsidTr="005E0C16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CD26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 w:val="24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24"/>
                <w:lang w:eastAsia="cs-CZ"/>
              </w:rPr>
              <w:lastRenderedPageBreak/>
              <w:t>Rekapitulace díl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FA4E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b/>
                <w:bCs/>
                <w:sz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5176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EE84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FED7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637B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5CAB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5E0C16" w:rsidRPr="005E0C16" w14:paraId="2E640F4F" w14:textId="77777777" w:rsidTr="005E0C1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428E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0818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57A3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D6A9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186B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80A2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B6CC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88D4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E2E4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5E0C16" w:rsidRPr="005E0C16" w14:paraId="74CD18B6" w14:textId="77777777" w:rsidTr="005E0C1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AC124E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Čís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47148D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EC3360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7BAEA9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E8597F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Typ dí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BE1748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8FFD33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F15169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</w:tr>
      <w:tr w:rsidR="005E0C16" w:rsidRPr="005E0C16" w14:paraId="61D73E69" w14:textId="77777777" w:rsidTr="005E0C1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E9C9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AC4F8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Zemní prá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4F29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HS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B57A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482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9405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4 693,00</w:t>
            </w:r>
          </w:p>
        </w:tc>
      </w:tr>
      <w:tr w:rsidR="005E0C16" w:rsidRPr="005E0C16" w14:paraId="4DF90741" w14:textId="77777777" w:rsidTr="005E0C1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21DA2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7A160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R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AB54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H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8BF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0D8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AD3E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 000,00</w:t>
            </w:r>
          </w:p>
        </w:tc>
      </w:tr>
      <w:tr w:rsidR="005E0C16" w:rsidRPr="005E0C16" w14:paraId="38CE523F" w14:textId="77777777" w:rsidTr="005E0C1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65981962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celk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712BD77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4FB312F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39A9F54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DF4FC2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036ADE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2792A0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30E502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7 693,00</w:t>
            </w:r>
          </w:p>
        </w:tc>
      </w:tr>
    </w:tbl>
    <w:p w14:paraId="7D4CFA0A" w14:textId="5BCF9963" w:rsidR="0037554C" w:rsidRDefault="0037554C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463C6134" w14:textId="0AE0407A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581635BA" w14:textId="6717FD41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1E5B9AE8" w14:textId="3B526629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63260F5B" w14:textId="4627F571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05FFD2A9" w14:textId="4241525E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5F01CA18" w14:textId="62B2F4C6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06654C04" w14:textId="7721E122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69C6D195" w14:textId="0B632144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74FFE2E6" w14:textId="17B09069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6BA0D38D" w14:textId="13E0A609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2C4E6AA2" w14:textId="575D87A4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3A2980A9" w14:textId="6539A451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6F6197DB" w14:textId="0E0BA3FF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6F9F35CA" w14:textId="49DF8383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1EC51F9E" w14:textId="0B5AC0E0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33A60800" w14:textId="038DAB71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6CF6AD71" w14:textId="4E68CC60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25755053" w14:textId="209744A4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6630FBCD" w14:textId="0038D878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1FD523C6" w14:textId="4ECA34E7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3E5C5F34" w14:textId="78BD2D32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0C7BD92B" w14:textId="0646FFCC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6CCFD8EC" w14:textId="7CC1CF31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32367593" w14:textId="6E495C18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0F5F00CE" w14:textId="4AAE8A85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2504E630" w14:textId="47FF790F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2ED40214" w14:textId="166073A3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0D40FACD" w14:textId="10E241FF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530A9DF7" w14:textId="595AEDC3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1060344D" w14:textId="55C31502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3809DFEB" w14:textId="6DE00D50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476BB930" w14:textId="0AAC3B7C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0C72BDBF" w14:textId="28E5F69F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1932E803" w14:textId="50FB820C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5BB8E0B9" w14:textId="5E91F54B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207C2127" w14:textId="5510A604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p w14:paraId="7ABDC0EA" w14:textId="5C9ECC90" w:rsidR="005E0C16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21"/>
        <w:gridCol w:w="4060"/>
        <w:gridCol w:w="487"/>
        <w:gridCol w:w="1224"/>
        <w:gridCol w:w="1112"/>
        <w:gridCol w:w="1141"/>
      </w:tblGrid>
      <w:tr w:rsidR="005E0C16" w:rsidRPr="005E0C16" w14:paraId="093EC2E0" w14:textId="77777777" w:rsidTr="005E0C16">
        <w:trPr>
          <w:trHeight w:val="315"/>
        </w:trPr>
        <w:tc>
          <w:tcPr>
            <w:tcW w:w="9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FAD0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b/>
                <w:bCs/>
                <w:sz w:val="24"/>
                <w:lang w:eastAsia="cs-CZ"/>
              </w:rPr>
              <w:lastRenderedPageBreak/>
              <w:t xml:space="preserve">Položkový rozpočet </w:t>
            </w:r>
          </w:p>
        </w:tc>
      </w:tr>
      <w:tr w:rsidR="005E0C16" w:rsidRPr="005E0C16" w14:paraId="258617AF" w14:textId="77777777" w:rsidTr="005E0C16">
        <w:trPr>
          <w:trHeight w:val="49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BF86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S: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61B4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7110D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Odizolování zadní stěny školy na frýdecké ulici vč. položení nového chodníku</w:t>
            </w:r>
          </w:p>
        </w:tc>
      </w:tr>
      <w:tr w:rsidR="005E0C16" w:rsidRPr="005E0C16" w14:paraId="51DEBFA3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6713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F6DA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F6D1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7FCD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713" w14:textId="77777777" w:rsidR="005E0C16" w:rsidRPr="005E0C16" w:rsidRDefault="005E0C16" w:rsidP="005E0C1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684F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6175" w14:textId="77777777" w:rsidR="005E0C16" w:rsidRPr="005E0C16" w:rsidRDefault="005E0C16" w:rsidP="005E0C16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5E0C16" w:rsidRPr="005E0C16" w14:paraId="699D777A" w14:textId="77777777" w:rsidTr="005E0C16">
        <w:trPr>
          <w:trHeight w:val="7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6AAD0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P.č</w:t>
            </w:r>
            <w:proofErr w:type="spellEnd"/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7DA796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Číslo položky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92F37E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Název položky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9405FD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MJ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B66CE3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množství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7C2039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cena / M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ED09CA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Celkem</w:t>
            </w:r>
          </w:p>
        </w:tc>
      </w:tr>
      <w:tr w:rsidR="005E0C16" w:rsidRPr="005E0C16" w14:paraId="5AAAA406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14:paraId="58FD6F24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Díl: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14:paraId="0D9DA088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1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3243CD2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Zemní práce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503E4610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0012C4B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6B120981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2E039652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74 693,00</w:t>
            </w:r>
          </w:p>
        </w:tc>
      </w:tr>
      <w:tr w:rsidR="005E0C16" w:rsidRPr="005E0C16" w14:paraId="274FFC36" w14:textId="77777777" w:rsidTr="005E0C16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36B05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D8DCA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5323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Demont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. beton. dlažby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4F5F3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m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C300F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9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CA5E9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5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5BC26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765,00</w:t>
            </w:r>
          </w:p>
        </w:tc>
      </w:tr>
      <w:tr w:rsidR="005E0C16" w:rsidRPr="005E0C16" w14:paraId="3B582CD4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6794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168F0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3A6AA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ysbíjení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proofErr w:type="gram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anal.od</w:t>
            </w:r>
            <w:proofErr w:type="spellEnd"/>
            <w:proofErr w:type="gram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vpusti po svo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D9BC1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D0657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91F88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 2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B7BC7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 220,00</w:t>
            </w:r>
          </w:p>
        </w:tc>
      </w:tr>
      <w:tr w:rsidR="005E0C16" w:rsidRPr="005E0C16" w14:paraId="4A12E59F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BC88F2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DE9424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30201111R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5F5F4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Hloubení nezapaž. jam hor.3 do 100 m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19796B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53C74C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9,2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1AF1D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88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77B2CB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7 296,00</w:t>
            </w:r>
          </w:p>
        </w:tc>
      </w:tr>
      <w:tr w:rsidR="005E0C16" w:rsidRPr="005E0C16" w14:paraId="4AFC9EA6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FFD05D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E96430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62201102R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56E8F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odorovné přemístění výkopku z hor.1-4 do 100 m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F5E16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92851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9,2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C795A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55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847F1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426,00</w:t>
            </w:r>
          </w:p>
        </w:tc>
      </w:tr>
      <w:tr w:rsidR="005E0C16" w:rsidRPr="005E0C16" w14:paraId="26B137C1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5F25B0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35B38B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35B6D6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Zazdění okénka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B3F355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8AB137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BD3A56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8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73C74A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80,00</w:t>
            </w:r>
          </w:p>
        </w:tc>
      </w:tr>
      <w:tr w:rsidR="005E0C16" w:rsidRPr="005E0C16" w14:paraId="6CFAD88F" w14:textId="77777777" w:rsidTr="005E0C16">
        <w:trPr>
          <w:trHeight w:val="45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B4A0BB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8719EC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FA5378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Zřízení zásypu kamenivo přírodní hrubé drcené, frakce 32-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60E92D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E413B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6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796520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71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295DA9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1 360,00</w:t>
            </w:r>
          </w:p>
        </w:tc>
      </w:tr>
      <w:tr w:rsidR="005E0C16" w:rsidRPr="005E0C16" w14:paraId="2BFB62CE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52E0AE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82616D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E09A4B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Očištění zdi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8C074A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065C5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4CFFC6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8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FD1429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80,00</w:t>
            </w:r>
          </w:p>
        </w:tc>
      </w:tr>
      <w:tr w:rsidR="005E0C16" w:rsidRPr="005E0C16" w14:paraId="151A3B0E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0A40B1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60A78F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11201101R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08E9F2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Dod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+ </w:t>
            </w: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ont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. Nopové folie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03D052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5B8061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0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8D19F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2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6E8611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 200,00</w:t>
            </w:r>
          </w:p>
        </w:tc>
      </w:tr>
      <w:tr w:rsidR="005E0C16" w:rsidRPr="005E0C16" w14:paraId="3AC867AF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584BBF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5EB90D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961100016RA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DF953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Dod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+ </w:t>
            </w: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ont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. Lišty ukončovací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29136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b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996F8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9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F14D1B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8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27FAAD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792,00</w:t>
            </w:r>
          </w:p>
        </w:tc>
      </w:tr>
      <w:tr w:rsidR="005E0C16" w:rsidRPr="005E0C16" w14:paraId="4EE43B55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3E7E30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7BDA91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CD26D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Dod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+ </w:t>
            </w: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ont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ACO </w:t>
            </w:r>
            <w:proofErr w:type="spellStart"/>
            <w:proofErr w:type="gram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drin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 žlábek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19310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b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3A322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5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60C6C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2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74022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875,00</w:t>
            </w:r>
          </w:p>
        </w:tc>
      </w:tr>
      <w:tr w:rsidR="005E0C16" w:rsidRPr="005E0C16" w14:paraId="14363094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C503B2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2B9902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31203101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99B74B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Napojení kanalizace žlábek, </w:t>
            </w: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gajger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9A2B7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844AF5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3C51E1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 21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DD30B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 210,00</w:t>
            </w:r>
          </w:p>
        </w:tc>
      </w:tr>
      <w:tr w:rsidR="005E0C16" w:rsidRPr="005E0C16" w14:paraId="69801FA6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F260AC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73AE8E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FC5208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Dod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+ </w:t>
            </w: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ont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gajgru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E3CB95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5E254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88A22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1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67F71F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150,00</w:t>
            </w:r>
          </w:p>
        </w:tc>
      </w:tr>
      <w:tr w:rsidR="005E0C16" w:rsidRPr="005E0C16" w14:paraId="1BEF1278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4B16C5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B570E4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62201211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88EE8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Podkladní vrstvy pod </w:t>
            </w: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zamk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. Dlažbu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4F16F9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312D3D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4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A174BF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405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089955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 670,00</w:t>
            </w:r>
          </w:p>
        </w:tc>
      </w:tr>
      <w:tr w:rsidR="005E0C16" w:rsidRPr="005E0C16" w14:paraId="387B5971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A44F19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7B5330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62701105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341DD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Dod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+ </w:t>
            </w: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ont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chodník. Obrubník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728492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b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547AE0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1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AD92B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45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69FF7D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 695,00</w:t>
            </w:r>
          </w:p>
        </w:tc>
      </w:tr>
      <w:tr w:rsidR="005E0C16" w:rsidRPr="005E0C16" w14:paraId="773316A9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2327C7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B9F46E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67101101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2F29C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Dod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+ </w:t>
            </w: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ont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zámk</w:t>
            </w:r>
            <w:proofErr w:type="spellEnd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. Dlažby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820B8F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25254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5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1D3137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68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F5D682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0 200,00</w:t>
            </w:r>
          </w:p>
        </w:tc>
      </w:tr>
      <w:tr w:rsidR="005E0C16" w:rsidRPr="005E0C16" w14:paraId="7D23F3A0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F93EA3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E4ED1F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71201201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69AC7B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Uložení sypaniny na skládky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0ACBF1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EAD8D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8,2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94BB42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2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0C64A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 184,00</w:t>
            </w:r>
          </w:p>
        </w:tc>
      </w:tr>
      <w:tr w:rsidR="005E0C16" w:rsidRPr="005E0C16" w14:paraId="1FB6F44E" w14:textId="77777777" w:rsidTr="005E0C16">
        <w:trPr>
          <w:trHeight w:val="45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462CCB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3168B4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71201211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A65A8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oplatek za uložení odpadu ze sypaniny na skládce, (skládkovné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AB492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9E3D5F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8,2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55AEC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4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9E01C6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 190,00</w:t>
            </w:r>
          </w:p>
        </w:tc>
      </w:tr>
      <w:tr w:rsidR="005E0C16" w:rsidRPr="005E0C16" w14:paraId="2918F737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C712FA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2FD4F8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9E0E4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Bednění a odbednění </w:t>
            </w:r>
            <w:proofErr w:type="spellStart"/>
            <w:proofErr w:type="gram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beton.zíďky</w:t>
            </w:r>
            <w:proofErr w:type="spellEnd"/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590E0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3B990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42C180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2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060C76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20,00</w:t>
            </w:r>
          </w:p>
        </w:tc>
      </w:tr>
      <w:tr w:rsidR="005E0C16" w:rsidRPr="005E0C16" w14:paraId="25835415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D0C57C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34EAFC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277D38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Betonáž </w:t>
            </w: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zíďky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FBA59B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0D2A76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2D426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8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318335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80,00</w:t>
            </w:r>
          </w:p>
        </w:tc>
      </w:tr>
      <w:tr w:rsidR="005E0C16" w:rsidRPr="005E0C16" w14:paraId="16F19911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3D7C93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E0F029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12201102R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A5027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Terénní úpravy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91BA4A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A485B7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AABFB5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8950E8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00,00</w:t>
            </w:r>
          </w:p>
        </w:tc>
      </w:tr>
      <w:tr w:rsidR="005E0C16" w:rsidRPr="005E0C16" w14:paraId="595AD123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4D89F146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Díl: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3FF9EAF0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2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B6D13A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VR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D858852" w14:textId="77777777" w:rsidR="005E0C16" w:rsidRPr="005E0C16" w:rsidRDefault="005E0C16" w:rsidP="005E0C16">
            <w:pPr>
              <w:jc w:val="center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6CB7B25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400D9C" w14:textId="77777777" w:rsidR="005E0C16" w:rsidRPr="005E0C16" w:rsidRDefault="005E0C16" w:rsidP="005E0C16">
            <w:pPr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570B56" w14:textId="77777777" w:rsidR="005E0C16" w:rsidRPr="005E0C16" w:rsidRDefault="005E0C16" w:rsidP="005E0C16">
            <w:pPr>
              <w:jc w:val="right"/>
              <w:rPr>
                <w:rFonts w:ascii="Arial CE" w:eastAsia="Times New Roman" w:hAnsi="Arial CE" w:cs="Times New Roman"/>
                <w:szCs w:val="20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Cs w:val="20"/>
                <w:lang w:eastAsia="cs-CZ"/>
              </w:rPr>
              <w:t>3 000,00</w:t>
            </w:r>
          </w:p>
        </w:tc>
      </w:tr>
      <w:tr w:rsidR="005E0C16" w:rsidRPr="005E0C16" w14:paraId="5B1202D2" w14:textId="77777777" w:rsidTr="005E0C16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5FEF7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2F5A3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58FE" w14:textId="77777777" w:rsidR="005E0C16" w:rsidRPr="005E0C16" w:rsidRDefault="005E0C16" w:rsidP="005E0C16">
            <w:pPr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vedlejší rozpočtové náklad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B587" w14:textId="77777777" w:rsidR="005E0C16" w:rsidRPr="005E0C16" w:rsidRDefault="005E0C16" w:rsidP="005E0C16">
            <w:pPr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proofErr w:type="spellStart"/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F128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61B3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E584" w14:textId="77777777" w:rsidR="005E0C16" w:rsidRPr="005E0C16" w:rsidRDefault="005E0C16" w:rsidP="005E0C16">
            <w:pPr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5E0C16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 000,00</w:t>
            </w:r>
          </w:p>
        </w:tc>
      </w:tr>
    </w:tbl>
    <w:p w14:paraId="08D8CC3D" w14:textId="77777777" w:rsidR="005E0C16" w:rsidRPr="0037554C" w:rsidRDefault="005E0C16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sectPr w:rsidR="005E0C16" w:rsidRPr="0037554C" w:rsidSect="005E0C16">
      <w:headerReference w:type="default" r:id="rId10"/>
      <w:footerReference w:type="default" r:id="rId11"/>
      <w:pgSz w:w="11900" w:h="16840" w:code="9"/>
      <w:pgMar w:top="454" w:right="170" w:bottom="510" w:left="85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A01A" w14:textId="3749024A" w:rsidR="005E0C16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615C" w14:textId="5FBC7489" w:rsidR="005E0C16" w:rsidRDefault="005E0C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4CE3" w14:textId="4442DC39" w:rsidR="005E0C16" w:rsidRPr="005E0C16" w:rsidRDefault="005E0C16" w:rsidP="005E0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0F32DA"/>
    <w:rsid w:val="0017150B"/>
    <w:rsid w:val="00182710"/>
    <w:rsid w:val="002244FA"/>
    <w:rsid w:val="00242808"/>
    <w:rsid w:val="002938F7"/>
    <w:rsid w:val="002963EE"/>
    <w:rsid w:val="0032434F"/>
    <w:rsid w:val="00363D8F"/>
    <w:rsid w:val="0037554C"/>
    <w:rsid w:val="004405EA"/>
    <w:rsid w:val="00471C9E"/>
    <w:rsid w:val="004835B0"/>
    <w:rsid w:val="004A6929"/>
    <w:rsid w:val="004B3D6E"/>
    <w:rsid w:val="00562DB6"/>
    <w:rsid w:val="00580F95"/>
    <w:rsid w:val="005B74EF"/>
    <w:rsid w:val="005E0C16"/>
    <w:rsid w:val="005E48CD"/>
    <w:rsid w:val="00610448"/>
    <w:rsid w:val="00640D17"/>
    <w:rsid w:val="006425D7"/>
    <w:rsid w:val="00650BAC"/>
    <w:rsid w:val="00675B93"/>
    <w:rsid w:val="006E2CAA"/>
    <w:rsid w:val="00756E97"/>
    <w:rsid w:val="007C317D"/>
    <w:rsid w:val="007C462E"/>
    <w:rsid w:val="00802C1D"/>
    <w:rsid w:val="00836749"/>
    <w:rsid w:val="0085169A"/>
    <w:rsid w:val="008817E8"/>
    <w:rsid w:val="00886083"/>
    <w:rsid w:val="00892B7A"/>
    <w:rsid w:val="008A483F"/>
    <w:rsid w:val="008D62E9"/>
    <w:rsid w:val="008F6230"/>
    <w:rsid w:val="0097514C"/>
    <w:rsid w:val="009A181E"/>
    <w:rsid w:val="00A00DA2"/>
    <w:rsid w:val="00A30B8E"/>
    <w:rsid w:val="00A3660E"/>
    <w:rsid w:val="00A92A7F"/>
    <w:rsid w:val="00AD483A"/>
    <w:rsid w:val="00AD5AC0"/>
    <w:rsid w:val="00AD5CC8"/>
    <w:rsid w:val="00AE627B"/>
    <w:rsid w:val="00AF61FA"/>
    <w:rsid w:val="00BD3A4F"/>
    <w:rsid w:val="00BD7379"/>
    <w:rsid w:val="00C12B78"/>
    <w:rsid w:val="00C74081"/>
    <w:rsid w:val="00D060AD"/>
    <w:rsid w:val="00DE26ED"/>
    <w:rsid w:val="00E00A68"/>
    <w:rsid w:val="00E0463F"/>
    <w:rsid w:val="00E12306"/>
    <w:rsid w:val="00E53095"/>
    <w:rsid w:val="00EA21E2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0C06B-4FA5-45DC-9B65-704803E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3</cp:revision>
  <cp:lastPrinted>2021-10-15T08:00:00Z</cp:lastPrinted>
  <dcterms:created xsi:type="dcterms:W3CDTF">2021-10-15T08:05:00Z</dcterms:created>
  <dcterms:modified xsi:type="dcterms:W3CDTF">2021-10-15T08:56:00Z</dcterms:modified>
</cp:coreProperties>
</file>